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595DFA">
        <w:rPr>
          <w:rFonts w:ascii="Arial" w:hAnsi="Arial" w:cs="Arial"/>
          <w:sz w:val="22"/>
          <w:szCs w:val="22"/>
        </w:rPr>
        <w:t>4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355A5E" w:rsidRPr="00FB408A" w:rsidRDefault="00727071" w:rsidP="00355A5E">
      <w:pPr>
        <w:spacing w:line="360" w:lineRule="auto"/>
        <w:ind w:left="-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43A1">
        <w:rPr>
          <w:rFonts w:ascii="Arial" w:hAnsi="Arial" w:cs="Arial"/>
          <w:bCs/>
        </w:rPr>
        <w:t xml:space="preserve">  </w:t>
      </w:r>
      <w:r w:rsidR="00355A5E" w:rsidRPr="00325E9E">
        <w:rPr>
          <w:rFonts w:ascii="Arial" w:hAnsi="Arial" w:cs="Arial"/>
          <w:bCs/>
        </w:rPr>
        <w:t xml:space="preserve">  </w:t>
      </w:r>
      <w:r w:rsidR="00355A5E" w:rsidRPr="00FB408A">
        <w:rPr>
          <w:rFonts w:ascii="Arial" w:hAnsi="Arial" w:cs="Arial"/>
          <w:bCs/>
          <w:sz w:val="22"/>
          <w:szCs w:val="22"/>
          <w:u w:val="single"/>
        </w:rPr>
        <w:t>Sprawa:</w:t>
      </w:r>
      <w:r w:rsidR="00355A5E" w:rsidRPr="00FB408A">
        <w:rPr>
          <w:rFonts w:ascii="Arial" w:hAnsi="Arial" w:cs="Arial"/>
          <w:bCs/>
          <w:sz w:val="22"/>
          <w:szCs w:val="22"/>
        </w:rPr>
        <w:t xml:space="preserve"> </w:t>
      </w:r>
      <w:r w:rsidR="00355A5E" w:rsidRPr="00FB408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7/P-10-30/2015</w:t>
      </w:r>
    </w:p>
    <w:p w:rsidR="00355A5E" w:rsidRPr="00FB408A" w:rsidRDefault="00355A5E" w:rsidP="00355A5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B408A">
        <w:rPr>
          <w:rFonts w:ascii="Arial" w:hAnsi="Arial" w:cs="Arial"/>
          <w:bCs/>
          <w:sz w:val="22"/>
          <w:szCs w:val="22"/>
          <w:u w:val="single"/>
        </w:rPr>
        <w:t>Wniosek:</w:t>
      </w:r>
      <w:r w:rsidRPr="00FB408A">
        <w:rPr>
          <w:rFonts w:ascii="Arial" w:hAnsi="Arial" w:cs="Arial"/>
          <w:bCs/>
          <w:sz w:val="22"/>
          <w:szCs w:val="22"/>
        </w:rPr>
        <w:t xml:space="preserve"> </w:t>
      </w:r>
      <w:r w:rsidRPr="00FB408A">
        <w:rPr>
          <w:rFonts w:ascii="Arial" w:hAnsi="Arial" w:cs="Arial"/>
          <w:b/>
          <w:bCs/>
          <w:sz w:val="22"/>
          <w:szCs w:val="22"/>
        </w:rPr>
        <w:t>250/PP/2015</w:t>
      </w:r>
    </w:p>
    <w:p w:rsidR="003B43A1" w:rsidRPr="008E3DAF" w:rsidRDefault="003B43A1" w:rsidP="00355A5E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BD5868" w:rsidRDefault="00BD5868" w:rsidP="003B43A1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565681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565681">
        <w:rPr>
          <w:rFonts w:ascii="Arial" w:hAnsi="Arial" w:cs="Arial"/>
          <w:sz w:val="22"/>
          <w:szCs w:val="22"/>
        </w:rPr>
        <w:t>Wykonawcy)</w:t>
      </w:r>
    </w:p>
    <w:p w:rsidR="00BD5868" w:rsidRPr="00565681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565681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565681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:rsidR="00591EC6" w:rsidRPr="00FB408A" w:rsidRDefault="00591EC6" w:rsidP="00591EC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408A">
        <w:rPr>
          <w:rFonts w:ascii="Arial" w:eastAsiaTheme="minorHAnsi" w:hAnsi="Arial" w:cs="Arial"/>
          <w:b/>
          <w:sz w:val="22"/>
          <w:szCs w:val="22"/>
          <w:lang w:eastAsia="en-US"/>
        </w:rPr>
        <w:t>Obsługa techniczna terminali płatniczych oraz rozliczanie wpłat dokonywanych za pomocą kart płatniczych wraz z najmem terminali płatniczych dla Spółki Termy Maltańskie Sp. z o.o. w Poznaniu.</w:t>
      </w:r>
    </w:p>
    <w:p w:rsidR="00567442" w:rsidRPr="00565681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565681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565681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565681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</w:p>
    <w:p w:rsidR="00567442" w:rsidRPr="00565681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565681">
        <w:rPr>
          <w:rFonts w:ascii="Arial" w:hAnsi="Arial" w:cs="Arial"/>
          <w:sz w:val="22"/>
          <w:szCs w:val="22"/>
        </w:rPr>
        <w:t>posiadania wiedzy i doświadczenia,</w:t>
      </w:r>
    </w:p>
    <w:p w:rsidR="00567442" w:rsidRPr="00565681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565681">
        <w:rPr>
          <w:rFonts w:ascii="Arial" w:hAnsi="Arial" w:cs="Arial"/>
          <w:sz w:val="22"/>
          <w:szCs w:val="22"/>
        </w:rPr>
        <w:t>dysponowania odpowiednim potencjałem technicznym oraz osobami zdolnymi do wykonania zamówienia,</w:t>
      </w:r>
    </w:p>
    <w:p w:rsidR="00161CC0" w:rsidRPr="009F38EB" w:rsidRDefault="00567442" w:rsidP="00161CC0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A28B1">
        <w:rPr>
          <w:rFonts w:ascii="Arial" w:hAnsi="Arial" w:cs="Arial"/>
          <w:sz w:val="22"/>
          <w:szCs w:val="22"/>
        </w:rPr>
        <w:t>sytuacji ekonomicznej i finansowej pozwalającej na zrealizowanie zamówienia</w:t>
      </w:r>
      <w:r w:rsidR="006C6699" w:rsidRPr="00DA28B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BD5868" w:rsidRPr="00DA28B1" w:rsidRDefault="00567442" w:rsidP="00567442">
      <w:pPr>
        <w:keepNext/>
        <w:numPr>
          <w:ilvl w:val="0"/>
          <w:numId w:val="44"/>
        </w:numPr>
        <w:suppressAutoHyphens/>
        <w:spacing w:line="360" w:lineRule="auto"/>
        <w:ind w:left="-284" w:hanging="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DA28B1">
        <w:rPr>
          <w:rFonts w:ascii="Arial" w:hAnsi="Arial" w:cs="Arial"/>
          <w:b/>
          <w:sz w:val="22"/>
          <w:szCs w:val="22"/>
          <w:u w:val="single"/>
        </w:rPr>
        <w:t xml:space="preserve">Jednocześnie  </w:t>
      </w:r>
      <w:r w:rsidR="00BD5868" w:rsidRPr="00DA28B1">
        <w:rPr>
          <w:rFonts w:ascii="Arial" w:eastAsia="Calibri" w:hAnsi="Arial" w:cs="Arial"/>
          <w:sz w:val="22"/>
          <w:szCs w:val="22"/>
        </w:rPr>
        <w:t>składam/y* oświadczenie o braku podstaw do wykluczenia z prowad</w:t>
      </w:r>
      <w:r w:rsidR="0066371E" w:rsidRPr="00DA28B1">
        <w:rPr>
          <w:rFonts w:ascii="Arial" w:eastAsia="Calibri" w:hAnsi="Arial" w:cs="Arial"/>
          <w:sz w:val="22"/>
          <w:szCs w:val="22"/>
        </w:rPr>
        <w:t>zonego postępowania o udzielenie</w:t>
      </w:r>
      <w:r w:rsidR="00BD5868" w:rsidRPr="00DA28B1">
        <w:rPr>
          <w:rFonts w:ascii="Arial" w:eastAsia="Calibri" w:hAnsi="Arial" w:cs="Arial"/>
          <w:sz w:val="22"/>
          <w:szCs w:val="22"/>
        </w:rPr>
        <w:t xml:space="preserve"> zamówienia publicznego w zakresie określonym w art. 24 ust. 1 Ustawy z dnia 29 stycznia 2004 r. ( Dz. U.  z 2013 r. poz. 907 z późniejszymi zmianami)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-567"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Świadom(-i) odpowiedzialności karnej z art. 297 kodeksu karnego prawdziwość powyższych danych potwierdzam(-y) własnoręcznym podpisem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……………………………………………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                            podpis i pieczątka imienna lub czytelny podpis osoby 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upoważnionej do reprezentowania firmy i do </w:t>
      </w:r>
    </w:p>
    <w:p w:rsidR="00BD5868" w:rsidRDefault="00BD5868" w:rsidP="009F38EB">
      <w:pPr>
        <w:ind w:left="709" w:hanging="709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zaciągania zobowiązań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3E3344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3E3344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20"/>
  </w:num>
  <w:num w:numId="5">
    <w:abstractNumId w:val="34"/>
  </w:num>
  <w:num w:numId="6">
    <w:abstractNumId w:val="24"/>
  </w:num>
  <w:num w:numId="7">
    <w:abstractNumId w:val="2"/>
  </w:num>
  <w:num w:numId="8">
    <w:abstractNumId w:val="33"/>
  </w:num>
  <w:num w:numId="9">
    <w:abstractNumId w:val="36"/>
  </w:num>
  <w:num w:numId="10">
    <w:abstractNumId w:val="38"/>
  </w:num>
  <w:num w:numId="11">
    <w:abstractNumId w:val="40"/>
  </w:num>
  <w:num w:numId="12">
    <w:abstractNumId w:val="4"/>
  </w:num>
  <w:num w:numId="13">
    <w:abstractNumId w:val="23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2"/>
  </w:num>
  <w:num w:numId="21">
    <w:abstractNumId w:val="39"/>
  </w:num>
  <w:num w:numId="22">
    <w:abstractNumId w:val="42"/>
  </w:num>
  <w:num w:numId="23">
    <w:abstractNumId w:val="19"/>
  </w:num>
  <w:num w:numId="24">
    <w:abstractNumId w:val="25"/>
  </w:num>
  <w:num w:numId="25">
    <w:abstractNumId w:val="11"/>
  </w:num>
  <w:num w:numId="26">
    <w:abstractNumId w:val="17"/>
  </w:num>
  <w:num w:numId="27">
    <w:abstractNumId w:val="31"/>
  </w:num>
  <w:num w:numId="28">
    <w:abstractNumId w:val="22"/>
  </w:num>
  <w:num w:numId="29">
    <w:abstractNumId w:val="29"/>
  </w:num>
  <w:num w:numId="30">
    <w:abstractNumId w:val="12"/>
  </w:num>
  <w:num w:numId="31">
    <w:abstractNumId w:val="10"/>
  </w:num>
  <w:num w:numId="32">
    <w:abstractNumId w:val="26"/>
  </w:num>
  <w:num w:numId="33">
    <w:abstractNumId w:val="6"/>
  </w:num>
  <w:num w:numId="34">
    <w:abstractNumId w:val="3"/>
  </w:num>
  <w:num w:numId="35">
    <w:abstractNumId w:val="30"/>
  </w:num>
  <w:num w:numId="36">
    <w:abstractNumId w:val="9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7054"/>
    <w:rsid w:val="0001241A"/>
    <w:rsid w:val="000204FC"/>
    <w:rsid w:val="00021B97"/>
    <w:rsid w:val="00021F9C"/>
    <w:rsid w:val="00027E76"/>
    <w:rsid w:val="000445F0"/>
    <w:rsid w:val="0005357D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61CC0"/>
    <w:rsid w:val="001946CA"/>
    <w:rsid w:val="001B1B43"/>
    <w:rsid w:val="001B1CD2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55A5E"/>
    <w:rsid w:val="00363D47"/>
    <w:rsid w:val="003712EA"/>
    <w:rsid w:val="00376ED7"/>
    <w:rsid w:val="003B43A1"/>
    <w:rsid w:val="003C00FF"/>
    <w:rsid w:val="003C3E11"/>
    <w:rsid w:val="003E3344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55A32"/>
    <w:rsid w:val="00565681"/>
    <w:rsid w:val="00567442"/>
    <w:rsid w:val="005749F7"/>
    <w:rsid w:val="00575D38"/>
    <w:rsid w:val="00590668"/>
    <w:rsid w:val="00591CAC"/>
    <w:rsid w:val="00591EC6"/>
    <w:rsid w:val="00595DFA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47CA"/>
    <w:rsid w:val="006869BE"/>
    <w:rsid w:val="00687541"/>
    <w:rsid w:val="006A05C7"/>
    <w:rsid w:val="006A3EB4"/>
    <w:rsid w:val="006C5C2A"/>
    <w:rsid w:val="006C6699"/>
    <w:rsid w:val="006E3CC1"/>
    <w:rsid w:val="006F010F"/>
    <w:rsid w:val="007026FC"/>
    <w:rsid w:val="00704976"/>
    <w:rsid w:val="00706AA3"/>
    <w:rsid w:val="007109D0"/>
    <w:rsid w:val="00724B96"/>
    <w:rsid w:val="00727071"/>
    <w:rsid w:val="007318AA"/>
    <w:rsid w:val="00735729"/>
    <w:rsid w:val="00747985"/>
    <w:rsid w:val="00761BCE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81624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28B1"/>
    <w:rsid w:val="00DA3AD1"/>
    <w:rsid w:val="00DB2251"/>
    <w:rsid w:val="00DB70EC"/>
    <w:rsid w:val="00DE3CD3"/>
    <w:rsid w:val="00DF09E8"/>
    <w:rsid w:val="00DF7605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4872-D036-4831-AC9F-5FFE5B6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40</cp:revision>
  <cp:lastPrinted>2015-07-02T07:58:00Z</cp:lastPrinted>
  <dcterms:created xsi:type="dcterms:W3CDTF">2014-06-03T12:22:00Z</dcterms:created>
  <dcterms:modified xsi:type="dcterms:W3CDTF">2015-07-02T07:58:00Z</dcterms:modified>
</cp:coreProperties>
</file>